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692898" w:rsidTr="006B461C">
        <w:tc>
          <w:tcPr>
            <w:tcW w:w="2988" w:type="dxa"/>
            <w:shd w:val="clear" w:color="auto" w:fill="D99594"/>
          </w:tcPr>
          <w:p w:rsidR="00A44D87" w:rsidRPr="00F3682C" w:rsidRDefault="00A44D87" w:rsidP="005E370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F3682C" w:rsidRDefault="00A44D87" w:rsidP="00F03F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682C">
              <w:rPr>
                <w:rFonts w:ascii="Calibri" w:hAnsi="Calibri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692898" w:rsidTr="006B461C">
        <w:tc>
          <w:tcPr>
            <w:tcW w:w="2988" w:type="dxa"/>
            <w:shd w:val="clear" w:color="auto" w:fill="auto"/>
          </w:tcPr>
          <w:p w:rsidR="00F03F65" w:rsidRPr="00F3682C" w:rsidRDefault="009E3CF4" w:rsidP="00692898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Redni broj i n</w:t>
            </w:r>
            <w:r w:rsidR="00F03F65" w:rsidRPr="00F3682C">
              <w:rPr>
                <w:rFonts w:ascii="Calibri" w:hAnsi="Calibri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3682C" w:rsidRDefault="007941D4" w:rsidP="00F03F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 Gospodarstvo</w:t>
            </w:r>
          </w:p>
        </w:tc>
      </w:tr>
      <w:tr w:rsidR="00F03F65" w:rsidRPr="00692898" w:rsidTr="006B461C">
        <w:tc>
          <w:tcPr>
            <w:tcW w:w="2988" w:type="dxa"/>
            <w:shd w:val="clear" w:color="auto" w:fill="auto"/>
          </w:tcPr>
          <w:p w:rsidR="00F03F65" w:rsidRPr="00F3682C" w:rsidRDefault="00F03F65" w:rsidP="00F03F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3682C" w:rsidRDefault="006B461C" w:rsidP="00F03F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</w:tr>
      <w:tr w:rsidR="00F03F65" w:rsidRPr="00692898" w:rsidTr="006B461C">
        <w:tc>
          <w:tcPr>
            <w:tcW w:w="2988" w:type="dxa"/>
            <w:shd w:val="clear" w:color="auto" w:fill="auto"/>
          </w:tcPr>
          <w:p w:rsidR="00551CEF" w:rsidRPr="00F3682C" w:rsidRDefault="00F03F65" w:rsidP="00F03F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Tip sata</w:t>
            </w:r>
            <w:r w:rsidR="00551CEF" w:rsidRPr="00F3682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F03F65" w:rsidRPr="00F3682C" w:rsidRDefault="00551CEF" w:rsidP="00F03F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3682C" w:rsidRDefault="007941D4" w:rsidP="00F03F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jeravanje-usmena provjera znanja</w:t>
            </w:r>
          </w:p>
        </w:tc>
      </w:tr>
      <w:tr w:rsidR="007A34FA" w:rsidRPr="00692898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F3682C" w:rsidRDefault="007A34FA" w:rsidP="00F368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Ishodi učenja iz kurikuluma</w:t>
            </w:r>
          </w:p>
          <w:p w:rsidR="00A44D87" w:rsidRPr="00F3682C" w:rsidRDefault="007A34FA" w:rsidP="00F36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>(glavni ishod +</w:t>
            </w:r>
            <w:r w:rsidR="00D91841" w:rsidRPr="00F368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682C">
              <w:rPr>
                <w:rFonts w:ascii="Calibri" w:hAnsi="Calibri" w:cs="Calibri"/>
                <w:sz w:val="20"/>
                <w:szCs w:val="20"/>
              </w:rPr>
              <w:t>razrada ishoda)</w:t>
            </w:r>
          </w:p>
          <w:p w:rsidR="007A34FA" w:rsidRPr="00F3682C" w:rsidRDefault="00D91841" w:rsidP="00F368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F3682C" w:rsidRDefault="007A34FA" w:rsidP="00F368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Aktivnost učenika</w:t>
            </w:r>
          </w:p>
          <w:p w:rsidR="007A34FA" w:rsidRPr="00F3682C" w:rsidRDefault="007A34FA" w:rsidP="00F368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F3682C" w:rsidRDefault="007A34FA" w:rsidP="00F368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682C">
              <w:rPr>
                <w:rFonts w:ascii="Calibri" w:hAnsi="Calibri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92898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75154E" w:rsidRDefault="007941D4" w:rsidP="007941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154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75154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75154E">
              <w:rPr>
                <w:rFonts w:ascii="Calibri" w:hAnsi="Calibri" w:cs="Calibri"/>
                <w:sz w:val="20"/>
                <w:szCs w:val="20"/>
                <w:lang w:val="en-US"/>
              </w:rPr>
              <w:t>Učenik analizira podatke o gospodarskoj razvijenosti i procjenjuje stupanj razvijenosti države te objašnjava važnost usklađivanja gospodarskoga napretka i održivoga razvoja Hrvatske.</w:t>
            </w:r>
          </w:p>
          <w:p w:rsidR="007941D4" w:rsidRPr="0075154E" w:rsidRDefault="007941D4" w:rsidP="007941D4">
            <w:pPr>
              <w:numPr>
                <w:ilvl w:val="0"/>
                <w:numId w:val="22"/>
              </w:num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nalizira pokazatelje stupnja gospodarske djelatnosti (udio sektora djelatnosti, BND, HDI)</w:t>
            </w:r>
          </w:p>
          <w:p w:rsidR="00CC3F70" w:rsidRPr="0075154E" w:rsidRDefault="007941D4" w:rsidP="007941D4">
            <w:pPr>
              <w:numPr>
                <w:ilvl w:val="0"/>
                <w:numId w:val="22"/>
              </w:numPr>
              <w:ind w:left="357" w:hanging="357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bjašnjava važnost pojedinih djelatnosti za gospodarstvo zavičaja i Hrvatske u okvirima održivoga razvoja</w:t>
            </w:r>
          </w:p>
          <w:p w:rsidR="00CC3F70" w:rsidRPr="00F3682C" w:rsidRDefault="00CC3F70" w:rsidP="00CC3F70">
            <w:pPr>
              <w:ind w:left="360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7941D4" w:rsidRPr="0075154E" w:rsidRDefault="007941D4" w:rsidP="007941D4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sluša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upute učitelja/ice</w:t>
            </w:r>
          </w:p>
          <w:p w:rsidR="0065074D" w:rsidRPr="007941D4" w:rsidRDefault="007941D4" w:rsidP="007941D4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označava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zadatke u  radnoj bilježnici koje treba riješiti</w:t>
            </w:r>
          </w:p>
          <w:p w:rsidR="007941D4" w:rsidRPr="0075154E" w:rsidRDefault="007941D4" w:rsidP="007941D4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gra </w:t>
            </w:r>
            <w:r w:rsidRPr="0075154E">
              <w:rPr>
                <w:rFonts w:ascii="Calibri" w:hAnsi="Calibri" w:cs="Calibri"/>
                <w:sz w:val="20"/>
                <w:szCs w:val="20"/>
              </w:rPr>
              <w:t>igru</w:t>
            </w:r>
            <w:r w:rsidRPr="007515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75154E">
              <w:rPr>
                <w:rFonts w:ascii="Calibri" w:hAnsi="Calibri" w:cs="Calibri"/>
                <w:i/>
                <w:iCs/>
                <w:sz w:val="20"/>
                <w:szCs w:val="20"/>
              </w:rPr>
              <w:t>Čudnovati kotač</w:t>
            </w:r>
          </w:p>
          <w:p w:rsidR="007941D4" w:rsidRPr="0075154E" w:rsidRDefault="007941D4" w:rsidP="007941D4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hyperlink r:id="rId8" w:history="1">
              <w:r w:rsidRPr="0075154E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https://wordwall.net/hr/resource/1723054</w:t>
              </w:r>
            </w:hyperlink>
          </w:p>
          <w:p w:rsidR="007941D4" w:rsidRPr="0075154E" w:rsidRDefault="007941D4" w:rsidP="007941D4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odgovara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na pitanja</w:t>
            </w:r>
          </w:p>
          <w:p w:rsidR="007941D4" w:rsidRPr="0075154E" w:rsidRDefault="007941D4" w:rsidP="007941D4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pokazuje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na geografskoj karti Hrvatske</w:t>
            </w:r>
          </w:p>
          <w:p w:rsidR="007941D4" w:rsidRPr="0075154E" w:rsidRDefault="007941D4" w:rsidP="007941D4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 xml:space="preserve">analizira </w:t>
            </w:r>
            <w:r w:rsidRPr="0075154E">
              <w:rPr>
                <w:rFonts w:ascii="Calibri" w:hAnsi="Calibri" w:cs="Calibri"/>
                <w:bCs/>
                <w:sz w:val="20"/>
                <w:szCs w:val="20"/>
              </w:rPr>
              <w:t>tematske karte u udžbeniku</w:t>
            </w:r>
          </w:p>
          <w:p w:rsidR="007941D4" w:rsidRPr="0075154E" w:rsidRDefault="007941D4" w:rsidP="007941D4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Cs/>
                <w:sz w:val="20"/>
                <w:szCs w:val="20"/>
              </w:rPr>
              <w:t>radom u paru</w:t>
            </w:r>
            <w:r w:rsidRPr="0075154E">
              <w:rPr>
                <w:rFonts w:ascii="Calibri" w:hAnsi="Calibri" w:cs="Calibri"/>
                <w:b/>
                <w:sz w:val="20"/>
                <w:szCs w:val="20"/>
              </w:rPr>
              <w:t xml:space="preserve"> rješava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zadatke u radnoj bilježnici</w:t>
            </w:r>
          </w:p>
          <w:p w:rsidR="007941D4" w:rsidRPr="0075154E" w:rsidRDefault="007941D4" w:rsidP="007941D4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sz w:val="20"/>
                <w:szCs w:val="20"/>
              </w:rPr>
              <w:t xml:space="preserve">kratkim usmenim izlaganjem </w:t>
            </w:r>
            <w:r w:rsidRPr="0075154E">
              <w:rPr>
                <w:rFonts w:ascii="Calibri" w:hAnsi="Calibri" w:cs="Calibri"/>
                <w:b/>
                <w:sz w:val="20"/>
                <w:szCs w:val="20"/>
              </w:rPr>
              <w:t xml:space="preserve">prezentira </w:t>
            </w:r>
            <w:r w:rsidRPr="0075154E">
              <w:rPr>
                <w:rFonts w:ascii="Calibri" w:hAnsi="Calibri" w:cs="Calibri"/>
                <w:sz w:val="20"/>
                <w:szCs w:val="20"/>
              </w:rPr>
              <w:t>učitelju/ici i ostalim učenicima rješenja zadataka</w:t>
            </w:r>
          </w:p>
          <w:p w:rsidR="007941D4" w:rsidRPr="007941D4" w:rsidRDefault="007941D4" w:rsidP="007941D4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sz w:val="20"/>
                <w:szCs w:val="20"/>
              </w:rPr>
              <w:t xml:space="preserve">po potrebi </w:t>
            </w: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dopunjuje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ili </w:t>
            </w: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korigira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rješenja</w:t>
            </w:r>
          </w:p>
          <w:p w:rsidR="007941D4" w:rsidRPr="0075154E" w:rsidRDefault="007941D4" w:rsidP="007941D4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sluša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kratko usmeno izlaganje učitelja/ice</w:t>
            </w:r>
          </w:p>
        </w:tc>
        <w:tc>
          <w:tcPr>
            <w:tcW w:w="2131" w:type="dxa"/>
            <w:shd w:val="clear" w:color="auto" w:fill="auto"/>
          </w:tcPr>
          <w:p w:rsidR="007941D4" w:rsidRPr="0075154E" w:rsidRDefault="007941D4" w:rsidP="007941D4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>vrednovanje za učenje</w:t>
            </w:r>
            <w:r w:rsidRPr="0075154E">
              <w:rPr>
                <w:rFonts w:ascii="Calibri" w:hAnsi="Calibri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F3682C" w:rsidRDefault="007941D4" w:rsidP="007941D4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</w:rPr>
              <w:t xml:space="preserve">vrednovanje naučenog (sumativno vrednovanje)- </w:t>
            </w:r>
            <w:r w:rsidRPr="0075154E">
              <w:rPr>
                <w:rFonts w:ascii="Calibri" w:hAnsi="Calibri" w:cs="Calibri"/>
                <w:sz w:val="20"/>
                <w:szCs w:val="20"/>
              </w:rPr>
              <w:t>usmena provjera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F3682C" w:rsidRDefault="00692898" w:rsidP="00B24376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>Napomene</w:t>
            </w:r>
          </w:p>
          <w:p w:rsidR="007941D4" w:rsidRPr="0075154E" w:rsidRDefault="007941D4" w:rsidP="007941D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Osobni i socijalni razvoj, Učiti kako učiti, Održivi razvoj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sr A.3.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 Razvija sliku o sebi.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sr A.3.3.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ku B.</w:t>
            </w:r>
            <w:r w:rsidRPr="0075154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.4.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samovrednuje proces učenja i svoje rezultate, procjenjuje ostvareni napredak te na temelju toga planira buduće učenje.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ku C.</w:t>
            </w:r>
            <w:r w:rsidRPr="0075154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.2.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.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ind w:left="357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 C.3.3.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iskazuje interes za različita područja, preuzima odgovornost za svoje učenje i ustraje u učenju.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ind w:left="357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7941D4" w:rsidRPr="0075154E" w:rsidRDefault="007941D4" w:rsidP="007941D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. B.3.1.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  <w:p w:rsidR="006B461C" w:rsidRPr="00F3682C" w:rsidRDefault="007941D4" w:rsidP="007941D4">
            <w:pPr>
              <w:numPr>
                <w:ilvl w:val="0"/>
                <w:numId w:val="26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75154E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.</w:t>
            </w:r>
            <w:r w:rsidRPr="0075154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5154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C.3.2</w:t>
            </w:r>
            <w:r w:rsidRPr="0075154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. </w:t>
            </w:r>
            <w:r w:rsidRPr="0075154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vodi primjere utjecaja ekonomije na dobrobit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92898" w:rsidTr="00F3682C">
        <w:tc>
          <w:tcPr>
            <w:tcW w:w="9889" w:type="dxa"/>
            <w:shd w:val="clear" w:color="auto" w:fill="auto"/>
          </w:tcPr>
          <w:p w:rsidR="00D91841" w:rsidRPr="007941D4" w:rsidRDefault="00F03F65" w:rsidP="007941D4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 xml:space="preserve">Plan </w:t>
            </w:r>
            <w:r w:rsidR="002875CD" w:rsidRPr="00F3682C">
              <w:rPr>
                <w:rFonts w:ascii="Calibri" w:hAnsi="Calibri" w:cs="Calibri"/>
                <w:sz w:val="20"/>
                <w:szCs w:val="20"/>
              </w:rPr>
              <w:t xml:space="preserve">školske </w:t>
            </w:r>
            <w:r w:rsidRPr="00F3682C">
              <w:rPr>
                <w:rFonts w:ascii="Calibri" w:hAnsi="Calibri" w:cs="Calibri"/>
                <w:sz w:val="20"/>
                <w:szCs w:val="20"/>
              </w:rPr>
              <w:t>ploče</w:t>
            </w:r>
            <w:r w:rsidR="007941D4">
              <w:rPr>
                <w:rFonts w:ascii="Calibri" w:hAnsi="Calibri" w:cs="Calibri"/>
                <w:sz w:val="20"/>
                <w:szCs w:val="20"/>
              </w:rPr>
              <w:t>:/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A436CC" w:rsidRPr="006E0D2D" w:rsidRDefault="00A436CC" w:rsidP="00A436C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A436CC" w:rsidRDefault="007941D4" w:rsidP="007941D4">
      <w:pPr>
        <w:pStyle w:val="ListParagraph"/>
        <w:ind w:left="0"/>
        <w:rPr>
          <w:rFonts w:cs="Calibri"/>
          <w:b/>
          <w:color w:val="C00000"/>
          <w:sz w:val="20"/>
          <w:szCs w:val="20"/>
        </w:rPr>
      </w:pPr>
      <w:r w:rsidRPr="00A436CC">
        <w:rPr>
          <w:rFonts w:cs="Calibri"/>
          <w:b/>
          <w:color w:val="C00000"/>
          <w:sz w:val="20"/>
          <w:szCs w:val="20"/>
        </w:rPr>
        <w:lastRenderedPageBreak/>
        <w:t>Prilog 2. Prijedlog zadataka/pitanja za usmeno ispitivanje učenika s teškoćama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1. Uz pomoć priloženog slikovnog materijala nabroji  neke od: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 xml:space="preserve">a) primarnih djelatnosti </w:t>
      </w:r>
    </w:p>
    <w:p w:rsidR="007941D4" w:rsidRDefault="007941D4" w:rsidP="007941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941D4" w:rsidRDefault="00A436CC" w:rsidP="007941D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409700" cy="9715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209675" cy="838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562100" cy="990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b) tercijarnih djelatnosti</w:t>
      </w:r>
    </w:p>
    <w:p w:rsidR="007941D4" w:rsidRDefault="007941D4" w:rsidP="007941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941D4" w:rsidRDefault="00A436CC" w:rsidP="007941D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548130" cy="99123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809750" cy="11239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2. Navedi i pokaži na geografskoj karti svijeta kontinent s najviše gospodarski nerazvijenih država.</w:t>
      </w:r>
    </w:p>
    <w:p w:rsidR="007941D4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3. Nabroji nekoliko pokazatelja stupnja gospodarske razvijenosti.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4. Među ponuđenim slikama odaberi/označi ratarske kulture koje su tipične za Primorsku Hrvatsku.</w:t>
      </w:r>
    </w:p>
    <w:p w:rsidR="007941D4" w:rsidRDefault="007941D4" w:rsidP="007941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941D4" w:rsidRDefault="00A436CC" w:rsidP="007941D4">
      <w:pPr>
        <w:pStyle w:val="ListParagraph"/>
        <w:ind w:left="0"/>
      </w:pPr>
      <w:r>
        <w:rPr>
          <w:noProof/>
          <w:lang w:eastAsia="hr-HR"/>
        </w:rPr>
        <w:drawing>
          <wp:inline distT="0" distB="0" distL="0" distR="0">
            <wp:extent cx="1581150" cy="12477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1D4">
        <w:t xml:space="preserve">    </w:t>
      </w:r>
      <w:r>
        <w:rPr>
          <w:noProof/>
          <w:lang w:eastAsia="hr-HR"/>
        </w:rPr>
        <w:drawing>
          <wp:inline distT="0" distB="0" distL="0" distR="0">
            <wp:extent cx="1476375" cy="12477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1D4">
        <w:t xml:space="preserve">     </w:t>
      </w:r>
      <w:r>
        <w:rPr>
          <w:noProof/>
          <w:lang w:eastAsia="hr-HR"/>
        </w:rPr>
        <w:drawing>
          <wp:inline distT="0" distB="0" distL="0" distR="0">
            <wp:extent cx="1511300" cy="12160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41D4">
        <w:t xml:space="preserve">    </w:t>
      </w:r>
      <w:r>
        <w:rPr>
          <w:noProof/>
          <w:lang w:eastAsia="hr-HR"/>
        </w:rPr>
        <w:drawing>
          <wp:inline distT="0" distB="0" distL="0" distR="0">
            <wp:extent cx="1590675" cy="10763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548130" cy="108839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543685" cy="1137285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1D4" w:rsidRDefault="007941D4" w:rsidP="007941D4">
      <w:pPr>
        <w:pStyle w:val="ListParagraph"/>
        <w:ind w:left="0"/>
      </w:pP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5. Navedi koja se od prikazanih ratarskih kultura uzgaja na krajnjem istoku Hrvatske (Slavoniji i Baranji)?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6. U koju skupinu država prema stupnju gospodarske razvijenosti ubrajamo Hrvatsku?</w:t>
      </w:r>
    </w:p>
    <w:p w:rsidR="007941D4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 xml:space="preserve">7. Navedi i </w:t>
      </w:r>
      <w:r w:rsidR="00A436CC">
        <w:rPr>
          <w:rFonts w:cs="Calibri"/>
          <w:sz w:val="20"/>
          <w:szCs w:val="20"/>
        </w:rPr>
        <w:t>ucrtaj na geografsku kartu</w:t>
      </w:r>
      <w:r w:rsidRPr="0075154E">
        <w:rPr>
          <w:rFonts w:cs="Calibri"/>
          <w:sz w:val="20"/>
          <w:szCs w:val="20"/>
        </w:rPr>
        <w:t xml:space="preserve"> Hrvatske prirodnogeografsku cjelinu Hrvatske s najviše šuma.</w:t>
      </w:r>
    </w:p>
    <w:p w:rsidR="007941D4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990975" cy="3981450"/>
            <wp:effectExtent l="19050" t="0" r="9525" b="0"/>
            <wp:docPr id="31" name="Picture 31" descr="C:\Radni\Desktop\priručnik\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Radni\Desktop\priručnik\R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 xml:space="preserve">8. Nabroji obnovljive izvore energije koji se u Hrvatskoj najviše koriste. </w:t>
      </w:r>
    </w:p>
    <w:p w:rsidR="007941D4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9. Ima li Hrvatska nalazišta nafte i zemnog plina? Ako ima u kojoj prirodnogeografskoj cjelini Hrvatske su najveća nalazišta nafte i zemnog plina.</w:t>
      </w:r>
    </w:p>
    <w:p w:rsidR="007941D4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>10. Opiši što turiste privlači u Hrvatsku?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lastRenderedPageBreak/>
        <w:t xml:space="preserve">11. </w:t>
      </w:r>
      <w:r w:rsidR="00A436CC">
        <w:rPr>
          <w:rFonts w:cs="Calibri"/>
          <w:sz w:val="20"/>
          <w:szCs w:val="20"/>
        </w:rPr>
        <w:t>Označi</w:t>
      </w:r>
      <w:r w:rsidRPr="0075154E">
        <w:rPr>
          <w:rFonts w:cs="Calibri"/>
          <w:sz w:val="20"/>
          <w:szCs w:val="20"/>
        </w:rPr>
        <w:t xml:space="preserve"> na geografskoj karti Hrvatske područja koja turisti najčešće posjećuju u Hrvatskoj.</w:t>
      </w:r>
    </w:p>
    <w:p w:rsidR="007941D4" w:rsidRPr="0075154E" w:rsidRDefault="00A436CC" w:rsidP="007941D4">
      <w:pPr>
        <w:pStyle w:val="ListParagraph"/>
        <w:ind w:left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r-HR"/>
        </w:rPr>
        <w:drawing>
          <wp:inline distT="0" distB="0" distL="0" distR="0">
            <wp:extent cx="4505325" cy="4486275"/>
            <wp:effectExtent l="19050" t="0" r="9525" b="0"/>
            <wp:docPr id="33" name="Picture 33" descr="C:\Radni\Desktop\priručnik\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Radni\Desktop\priručnik\R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  <w:r w:rsidRPr="0075154E">
        <w:rPr>
          <w:rFonts w:cs="Calibri"/>
          <w:sz w:val="20"/>
          <w:szCs w:val="20"/>
        </w:rPr>
        <w:t xml:space="preserve">12. </w:t>
      </w:r>
      <w:r w:rsidR="00A436CC">
        <w:rPr>
          <w:rFonts w:cs="Calibri"/>
          <w:sz w:val="20"/>
          <w:szCs w:val="20"/>
        </w:rPr>
        <w:t xml:space="preserve">Ucrtaj </w:t>
      </w:r>
      <w:r w:rsidRPr="0075154E">
        <w:rPr>
          <w:rFonts w:cs="Calibri"/>
          <w:sz w:val="20"/>
          <w:szCs w:val="20"/>
        </w:rPr>
        <w:t>na geografsk</w:t>
      </w:r>
      <w:r w:rsidR="00A436CC">
        <w:rPr>
          <w:rFonts w:cs="Calibri"/>
          <w:sz w:val="20"/>
          <w:szCs w:val="20"/>
        </w:rPr>
        <w:t>u kartu</w:t>
      </w:r>
      <w:r w:rsidRPr="0075154E">
        <w:rPr>
          <w:rFonts w:cs="Calibri"/>
          <w:sz w:val="20"/>
          <w:szCs w:val="20"/>
        </w:rPr>
        <w:t xml:space="preserve"> najveću morsku luku u Hrvatskoj.</w:t>
      </w:r>
    </w:p>
    <w:p w:rsidR="007941D4" w:rsidRPr="0075154E" w:rsidRDefault="007941D4" w:rsidP="007941D4">
      <w:pPr>
        <w:pStyle w:val="ListParagraph"/>
        <w:ind w:left="0"/>
        <w:rPr>
          <w:rFonts w:cs="Calibri"/>
          <w:sz w:val="20"/>
          <w:szCs w:val="20"/>
        </w:rPr>
      </w:pPr>
    </w:p>
    <w:p w:rsidR="00A436CC" w:rsidRPr="006E0D2D" w:rsidRDefault="00A436CC" w:rsidP="00A436C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36CC" w:rsidRPr="00A436CC" w:rsidRDefault="00A436CC" w:rsidP="00A436C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A436CC" w:rsidRPr="00A436CC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25" w:rsidRDefault="00D25B25" w:rsidP="008D6A58">
      <w:r>
        <w:separator/>
      </w:r>
    </w:p>
  </w:endnote>
  <w:endnote w:type="continuationSeparator" w:id="0">
    <w:p w:rsidR="00D25B25" w:rsidRDefault="00D25B2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25" w:rsidRDefault="00D25B25" w:rsidP="008D6A58">
      <w:r>
        <w:separator/>
      </w:r>
    </w:p>
  </w:footnote>
  <w:footnote w:type="continuationSeparator" w:id="0">
    <w:p w:rsidR="00D25B25" w:rsidRDefault="00D25B25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585"/>
    <w:multiLevelType w:val="hybridMultilevel"/>
    <w:tmpl w:val="DBBC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F1BE8"/>
    <w:multiLevelType w:val="hybridMultilevel"/>
    <w:tmpl w:val="600E98A6"/>
    <w:lvl w:ilvl="0" w:tplc="BBC63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33EA5"/>
    <w:multiLevelType w:val="hybridMultilevel"/>
    <w:tmpl w:val="F59AC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25"/>
  </w:num>
  <w:num w:numId="12">
    <w:abstractNumId w:val="2"/>
  </w:num>
  <w:num w:numId="13">
    <w:abstractNumId w:val="21"/>
  </w:num>
  <w:num w:numId="14">
    <w:abstractNumId w:val="8"/>
  </w:num>
  <w:num w:numId="15">
    <w:abstractNumId w:val="22"/>
  </w:num>
  <w:num w:numId="16">
    <w:abstractNumId w:val="15"/>
  </w:num>
  <w:num w:numId="17">
    <w:abstractNumId w:val="17"/>
  </w:num>
  <w:num w:numId="18">
    <w:abstractNumId w:val="9"/>
  </w:num>
  <w:num w:numId="19">
    <w:abstractNumId w:val="7"/>
  </w:num>
  <w:num w:numId="20">
    <w:abstractNumId w:val="19"/>
  </w:num>
  <w:num w:numId="21">
    <w:abstractNumId w:val="0"/>
  </w:num>
  <w:num w:numId="22">
    <w:abstractNumId w:val="6"/>
  </w:num>
  <w:num w:numId="23">
    <w:abstractNumId w:val="13"/>
  </w:num>
  <w:num w:numId="24">
    <w:abstractNumId w:val="3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481A07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5154E"/>
    <w:rsid w:val="007941D4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36CC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25B25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72305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53B1-19D5-4C3A-8DD9-787AEB5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883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s://wordwall.net/hr/resource/17230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8:50:00Z</dcterms:created>
  <dcterms:modified xsi:type="dcterms:W3CDTF">2020-07-25T08:50:00Z</dcterms:modified>
</cp:coreProperties>
</file>